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>постановлением Главы Сергиево-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52071E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16</w:t>
      </w:r>
      <w:r w:rsidR="00992FA2" w:rsidRPr="00996C0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581-ПГ</w:t>
      </w:r>
      <w:bookmarkStart w:id="0" w:name="_GoBack"/>
      <w:bookmarkEnd w:id="0"/>
    </w:p>
    <w:p w:rsidR="00C96418" w:rsidRPr="00996C0C" w:rsidRDefault="00C96418" w:rsidP="002F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940" w:rsidRDefault="00774940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C96418" w:rsidRDefault="00C9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4A38F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30326A" w:rsidRPr="00996C0C" w:rsidRDefault="0030326A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884" w:type="dxa"/>
        <w:tblInd w:w="392" w:type="dxa"/>
        <w:tblLook w:val="04A0" w:firstRow="1" w:lastRow="0" w:firstColumn="1" w:lastColumn="0" w:noHBand="0" w:noVBand="1"/>
      </w:tblPr>
      <w:tblGrid>
        <w:gridCol w:w="2835"/>
        <w:gridCol w:w="3402"/>
        <w:gridCol w:w="1417"/>
        <w:gridCol w:w="1560"/>
        <w:gridCol w:w="1417"/>
        <w:gridCol w:w="1418"/>
        <w:gridCol w:w="1559"/>
        <w:gridCol w:w="1276"/>
      </w:tblGrid>
      <w:tr w:rsidR="00EB28D7" w:rsidTr="0030326A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12049" w:type="dxa"/>
            <w:gridSpan w:val="7"/>
          </w:tcPr>
          <w:p w:rsidR="00EB28D7" w:rsidRPr="003534A4" w:rsidRDefault="00F0224F" w:rsidP="00C2148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онкуренции</w:t>
            </w:r>
            <w:r w:rsidR="00EB28D7" w:rsidRPr="003534A4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– муниципальная программа)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30326A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0B296E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0B296E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30326A">
        <w:tc>
          <w:tcPr>
            <w:tcW w:w="2835" w:type="dxa"/>
          </w:tcPr>
          <w:p w:rsidR="00EB28D7" w:rsidRPr="003534A4" w:rsidRDefault="00E325C1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B28D7"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E76D8C" w:rsidRDefault="00EB28D7" w:rsidP="00E76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8C">
              <w:rPr>
                <w:rFonts w:ascii="Times New Roman" w:hAnsi="Times New Roman" w:cs="Times New Roman"/>
                <w:sz w:val="24"/>
                <w:szCs w:val="24"/>
              </w:rPr>
              <w:t>Развитие сферы муниципальных закупок.</w:t>
            </w:r>
          </w:p>
          <w:p w:rsidR="00EB28D7" w:rsidRPr="000B296E" w:rsidRDefault="00EB28D7" w:rsidP="00F0224F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7" w:rsidTr="0030326A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30326A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E325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EB28D7" w:rsidTr="0030326A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E325C1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EB28D7" w:rsidTr="0030326A">
        <w:tc>
          <w:tcPr>
            <w:tcW w:w="2835" w:type="dxa"/>
            <w:vMerge w:val="restart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 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2" w:type="dxa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ероприятий муниципальной программы, тыс. рублей</w:t>
            </w:r>
          </w:p>
        </w:tc>
      </w:tr>
      <w:tr w:rsidR="00EB28D7" w:rsidTr="0030326A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7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8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9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0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1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28D7" w:rsidTr="0030326A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EB28D7" w:rsidRPr="00A077FE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а  Сергиево-Посадского муниципального района </w:t>
            </w:r>
            <w:r w:rsidR="00A077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30326A">
        <w:tc>
          <w:tcPr>
            <w:tcW w:w="2835" w:type="dxa"/>
          </w:tcPr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5A5D62" w:rsidRPr="00E73CA3" w:rsidRDefault="005D002A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Д</w:t>
            </w:r>
            <w:r w:rsidR="005A5D62" w:rsidRPr="00E73CA3">
              <w:t>ол</w:t>
            </w:r>
            <w:r>
              <w:t>я</w:t>
            </w:r>
            <w:r w:rsidR="005A5D62" w:rsidRPr="00E73CA3">
              <w:t xml:space="preserve"> обоснованных, частично обоснованных жалоб в Федеральную антимонопольную службу (ФАС России) (от общего кол</w:t>
            </w:r>
            <w:r>
              <w:t>ичества опубликованных торгов) -</w:t>
            </w:r>
            <w:r w:rsidR="005A5D62" w:rsidRPr="00E73CA3">
              <w:t xml:space="preserve"> 1,2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Снижение доли  несостоявшихся торгов от общего количества объявленных торгов до 16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Увеличение среднего количества участников на торгах – до </w:t>
            </w:r>
            <w:r w:rsidR="0058533D" w:rsidRPr="00E73CA3">
              <w:t>4,4</w:t>
            </w:r>
            <w:r w:rsidRPr="00E73CA3">
              <w:t xml:space="preserve"> участников в одной процедуре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Повышение доли общей экономии денежных средств от общей суммы объявленных торгов до 11%.</w:t>
            </w:r>
          </w:p>
          <w:p w:rsidR="005A5D62" w:rsidRPr="00E73CA3" w:rsidRDefault="005D002A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К</w:t>
            </w:r>
            <w:r w:rsidR="005A5D62" w:rsidRPr="00E73CA3">
              <w:t>оличеств</w:t>
            </w:r>
            <w:r>
              <w:t>о</w:t>
            </w:r>
            <w:r w:rsidR="005A5D62" w:rsidRPr="00E73CA3">
              <w:t xml:space="preserve"> реализованных требований Стандарта развития </w:t>
            </w:r>
            <w:r w:rsidR="0022622E" w:rsidRPr="00E73CA3">
              <w:t>конкуренции в Сергиево-Посадском муниципальном районе - 7 единиц.</w:t>
            </w:r>
          </w:p>
          <w:p w:rsidR="00EB28D7" w:rsidRPr="0022622E" w:rsidRDefault="0022622E" w:rsidP="00A077F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rPr>
                <w:color w:val="FF0000"/>
              </w:rPr>
            </w:pPr>
            <w:r w:rsidRPr="00E73CA3">
              <w:t>Доля закупок у субъектов малого предпринимательства, социально ориентированных некоммерческих организаций – 25</w:t>
            </w:r>
            <w:r w:rsidR="00A077FE" w:rsidRPr="00E73CA3">
              <w:t>%</w:t>
            </w:r>
            <w:r w:rsidRPr="00E73CA3">
              <w:t>.</w:t>
            </w:r>
          </w:p>
        </w:tc>
      </w:tr>
    </w:tbl>
    <w:p w:rsidR="0030326A" w:rsidRDefault="0030326A" w:rsidP="006147DA">
      <w:pPr>
        <w:pStyle w:val="a3"/>
        <w:jc w:val="center"/>
        <w:rPr>
          <w:b/>
          <w:bCs/>
        </w:rPr>
      </w:pPr>
    </w:p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C11987" w:rsidRDefault="007E3AA5" w:rsidP="007E3AA5">
      <w:pPr>
        <w:pStyle w:val="a3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="006147DA" w:rsidRPr="00C11987">
        <w:t>товаров (услуг) на соответствующем товарном рынке.</w:t>
      </w:r>
    </w:p>
    <w:p w:rsidR="0035286E" w:rsidRPr="000B296E" w:rsidRDefault="004C46D7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1B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.</w:t>
      </w:r>
    </w:p>
    <w:p w:rsidR="0030326A" w:rsidRDefault="0030326A" w:rsidP="002F2369">
      <w:pPr>
        <w:pStyle w:val="a3"/>
        <w:jc w:val="center"/>
        <w:rPr>
          <w:b/>
        </w:rPr>
      </w:pP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lastRenderedPageBreak/>
        <w:t xml:space="preserve">2. Цели и задачи муниципальной программы </w:t>
      </w:r>
    </w:p>
    <w:p w:rsidR="009F30D7" w:rsidRPr="003534A4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73FBA" w:rsidRPr="000B296E" w:rsidRDefault="00F73FBA" w:rsidP="0030326A">
      <w:pPr>
        <w:pStyle w:val="a3"/>
        <w:spacing w:before="0" w:beforeAutospacing="0" w:after="0" w:afterAutospacing="0"/>
        <w:ind w:left="312" w:firstLine="397"/>
        <w:jc w:val="both"/>
      </w:pPr>
      <w:r w:rsidRPr="000B296E">
        <w:t>Для достижения поставленных ц</w:t>
      </w:r>
      <w:r w:rsidR="00F0224F">
        <w:t>елей необходимо решение следующей</w:t>
      </w:r>
      <w:r w:rsidRPr="000B296E">
        <w:t xml:space="preserve"> задач</w:t>
      </w:r>
      <w:r w:rsidR="00F0224F">
        <w:t>и</w:t>
      </w:r>
      <w:r w:rsidRPr="000B296E">
        <w:t>:</w:t>
      </w:r>
    </w:p>
    <w:p w:rsidR="00F73FBA" w:rsidRPr="000B296E" w:rsidRDefault="00F73FBA" w:rsidP="0030326A">
      <w:pPr>
        <w:pStyle w:val="a3"/>
        <w:spacing w:before="0" w:beforeAutospacing="0" w:after="0" w:afterAutospacing="0"/>
        <w:ind w:left="397" w:firstLine="397"/>
        <w:jc w:val="both"/>
      </w:pPr>
      <w:r w:rsidRPr="000B296E">
        <w:t>- разви</w:t>
      </w:r>
      <w:r w:rsidR="00F0224F">
        <w:t>тие сферы муниципальных закупок.</w:t>
      </w:r>
    </w:p>
    <w:p w:rsidR="006C6769" w:rsidRPr="00EE576B" w:rsidRDefault="00B37358" w:rsidP="0030326A">
      <w:pPr>
        <w:pStyle w:val="a3"/>
        <w:numPr>
          <w:ilvl w:val="0"/>
          <w:numId w:val="13"/>
        </w:numPr>
        <w:jc w:val="center"/>
        <w:rPr>
          <w:b/>
        </w:rPr>
      </w:pPr>
      <w:r w:rsidRPr="00EE576B">
        <w:rPr>
          <w:b/>
        </w:rPr>
        <w:t>Х</w:t>
      </w:r>
      <w:r w:rsidR="006147DA" w:rsidRPr="00EE576B">
        <w:rPr>
          <w:b/>
        </w:rPr>
        <w:t>арактеристика основных мероприятий муниципальной программы</w:t>
      </w:r>
    </w:p>
    <w:p w:rsidR="00F44636" w:rsidRPr="000B296E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30326A" w:rsidRDefault="00354056" w:rsidP="0022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576B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76B" w:rsidRDefault="000E4AD6" w:rsidP="0022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="00354056" w:rsidRPr="000B296E">
        <w:rPr>
          <w:rFonts w:ascii="Times New Roman" w:hAnsi="Times New Roman" w:cs="Times New Roman"/>
          <w:sz w:val="24"/>
          <w:szCs w:val="24"/>
        </w:rPr>
        <w:t>«Развитие конкуренции».</w:t>
      </w:r>
    </w:p>
    <w:p w:rsidR="0030326A" w:rsidRDefault="003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056" w:rsidRPr="00996C0C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 реализации м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354056" w:rsidRPr="003534A4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480"/>
        <w:gridCol w:w="1756"/>
        <w:gridCol w:w="1657"/>
        <w:gridCol w:w="1143"/>
        <w:gridCol w:w="3153"/>
        <w:gridCol w:w="1178"/>
        <w:gridCol w:w="968"/>
        <w:gridCol w:w="874"/>
        <w:gridCol w:w="851"/>
        <w:gridCol w:w="850"/>
        <w:gridCol w:w="851"/>
        <w:gridCol w:w="850"/>
      </w:tblGrid>
      <w:tr w:rsidR="000B296E" w:rsidRPr="000B296E" w:rsidTr="00C63989">
        <w:tc>
          <w:tcPr>
            <w:tcW w:w="480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56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Задачи направленные на достижение цели</w:t>
            </w:r>
          </w:p>
        </w:tc>
        <w:tc>
          <w:tcPr>
            <w:tcW w:w="2800" w:type="dxa"/>
            <w:gridSpan w:val="2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для решения данной задачи (тыс.руб)</w:t>
            </w:r>
          </w:p>
        </w:tc>
        <w:tc>
          <w:tcPr>
            <w:tcW w:w="3153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78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68" w:type="dxa"/>
            <w:vMerge w:val="restart"/>
          </w:tcPr>
          <w:p w:rsidR="00354056" w:rsidRPr="000B296E" w:rsidRDefault="00354056" w:rsidP="00A354D1">
            <w:pPr>
              <w:pStyle w:val="ConsPlusCell"/>
              <w:ind w:left="-20"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276" w:type="dxa"/>
            <w:gridSpan w:val="5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0B296E" w:rsidRPr="000B296E" w:rsidTr="00C63989">
        <w:tc>
          <w:tcPr>
            <w:tcW w:w="480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юджет Сергиево-Посадского муниципального района</w:t>
            </w:r>
          </w:p>
        </w:tc>
        <w:tc>
          <w:tcPr>
            <w:tcW w:w="1143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153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54056" w:rsidRPr="000B296E" w:rsidTr="00C63989">
        <w:tc>
          <w:tcPr>
            <w:tcW w:w="48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354056" w:rsidRPr="000B296E" w:rsidRDefault="00354056" w:rsidP="003C03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6D8C" w:rsidRPr="00E76D8C" w:rsidTr="00774940">
        <w:trPr>
          <w:trHeight w:val="416"/>
        </w:trPr>
        <w:tc>
          <w:tcPr>
            <w:tcW w:w="480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Развитие сферы муниципальных закупок</w:t>
            </w:r>
          </w:p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A354D1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74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</w:tr>
      <w:tr w:rsidR="00E76D8C" w:rsidRPr="000B296E" w:rsidTr="00C63989">
        <w:trPr>
          <w:trHeight w:val="692"/>
        </w:trPr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2262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Доля общей экономии  денежных средств от общей суммы объявленных торгов 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</w:tr>
      <w:tr w:rsidR="00E76D8C" w:rsidRPr="000B296E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</w:tr>
      <w:tr w:rsidR="00E76D8C" w:rsidRPr="000B296E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ind w:left="-74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968" w:type="dxa"/>
          </w:tcPr>
          <w:p w:rsidR="00E76D8C" w:rsidRPr="000B296E" w:rsidRDefault="00D72FA9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E76D8C" w:rsidRPr="0058533D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</w:t>
            </w:r>
            <w:r w:rsidR="0058533D" w:rsidRPr="0058533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</w:tr>
      <w:tr w:rsidR="00E76D8C" w:rsidRPr="00E76D8C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</w:tr>
      <w:tr w:rsidR="00E76D8C" w:rsidRPr="00E76D8C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E76D8C">
            <w:pPr>
              <w:pStyle w:val="a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68" w:type="dxa"/>
          </w:tcPr>
          <w:p w:rsid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54056" w:rsidRPr="00C63989" w:rsidRDefault="00354056" w:rsidP="00354056">
      <w:pPr>
        <w:pStyle w:val="ConsPlusCell"/>
        <w:rPr>
          <w:rFonts w:ascii="Courier New" w:hAnsi="Courier New" w:cs="Courier New"/>
        </w:rPr>
      </w:pPr>
    </w:p>
    <w:p w:rsidR="00F44636" w:rsidRPr="003534A4" w:rsidRDefault="00F44636" w:rsidP="00582B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636" w:rsidRPr="003534A4" w:rsidSect="00E325C1">
          <w:footerReference w:type="default" r:id="rId9"/>
          <w:pgSz w:w="16838" w:h="11905" w:orient="landscape"/>
          <w:pgMar w:top="1985" w:right="720" w:bottom="720" w:left="720" w:header="720" w:footer="172" w:gutter="0"/>
          <w:cols w:space="720"/>
          <w:noEndnote/>
          <w:docGrid w:linePitch="299"/>
        </w:sectPr>
      </w:pPr>
      <w:bookmarkStart w:id="2" w:name="Par153"/>
      <w:bookmarkEnd w:id="2"/>
    </w:p>
    <w:p w:rsidR="00E745B7" w:rsidRDefault="00C96418" w:rsidP="0030326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3032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чета значений показателей эффективности реализации </w:t>
      </w:r>
      <w:bookmarkStart w:id="5" w:name="Par3650"/>
      <w:bookmarkEnd w:id="5"/>
      <w:r w:rsidR="00E745B7" w:rsidRPr="0030326A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30326A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54654F" w:rsidRPr="0030326A" w:rsidRDefault="0054654F" w:rsidP="0054654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6"/>
        <w:gridCol w:w="1134"/>
        <w:gridCol w:w="4536"/>
        <w:gridCol w:w="3544"/>
        <w:gridCol w:w="1417"/>
      </w:tblGrid>
      <w:tr w:rsidR="00D35C79" w:rsidRPr="00FB1944" w:rsidTr="00E32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ализацию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D35C79" w:rsidRPr="00A077FE" w:rsidTr="00E325C1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72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2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F92D23E" wp14:editId="1E987F86">
                  <wp:extent cx="1457325" cy="358548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5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0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35C79" w:rsidRPr="00E777E0" w:rsidRDefault="00D35C79" w:rsidP="00FB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2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5B60F9D7" wp14:editId="325D95DB">
                  <wp:extent cx="29527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К - общее количество опубликованных торгов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10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1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4B4AC9DA" wp14:editId="0F2E7B20">
                  <wp:extent cx="1576774" cy="46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053646AE" wp14:editId="0E4242B4">
                  <wp:extent cx="27622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несостоявшихся торгов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N - количество торгов, на которые не было подано заявок, либо заявки были отклонены,</w:t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либо подана одна заявка, единица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объявленных торгов, единиц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 в одной процеду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72FA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F059D6E" wp14:editId="3575349E">
                  <wp:extent cx="15525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Y - количество участников в одной процедуре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C7058F4" wp14:editId="2D117464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проведенных процедур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E15746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pt" equationxml="&lt;">
                  <v:imagedata r:id="rId16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D35C79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Эодс – Доля общей экономии денежных средств от общей суммы объявленных торгов, процентов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Эдс  –  общая экономия денежных средств в результате проведения торгов и до проведения торгов, рублей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 обт – общая сумма объявленных торгов, рублей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E15746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91.25pt;height:34.5pt" equationxml="&lt;">
                  <v:imagedata r:id="rId17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35C79" w:rsidRPr="00667A01" w:rsidTr="00FE69B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E15746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мсп</m:t>
                  </m:r>
                </m:sub>
              </m:sSub>
            </m:oMath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– доля закупок у субъектов малого предпринимательства (СМП) социально ориентированных некоммерческих организаций (СОНО),%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∑смп – сумма контрактов, заключенных с СМП, СОНО по объявленным среди СМП, СОНО закупкам, руб.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ГО - совокупный годовой объём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.1 статьи 30 Закона № 44-ФЗ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9B4" w:rsidRPr="00667A01" w:rsidTr="00FE6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1 + Т2 +…+ Т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 – количество реализованных требований Стандарта развития конкуренции, единиц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единица реализованного требования Стандарта развития конкуренции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дна единица числового значения показателя равна одному реализованному требованию.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ребование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оздание коллегиального органа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приоритетных и социально значимых рынков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«дорожной карты»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ынков.</w:t>
            </w:r>
          </w:p>
          <w:p w:rsid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механизмов общественного контроля за деятельностью субъектов естественных монополий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информированности о состоянии конкурентной среды.</w:t>
            </w:r>
          </w:p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ки администрации Сергиево-Посадского муниципального района, МКУ «Центр муниципальных закупок Сергиево-Посад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67A01" w:rsidRDefault="00667A01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A077FE" w:rsidRDefault="00A077FE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30B2E" w:rsidRPr="0054654F" w:rsidRDefault="00F30B2E" w:rsidP="0054654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54F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510E77" w:rsidRPr="00944A7D" w:rsidRDefault="00BC5DAC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;</w:t>
      </w:r>
    </w:p>
    <w:p w:rsidR="00510E77" w:rsidRPr="00944A7D" w:rsidRDefault="00F207B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A7D">
        <w:rPr>
          <w:rFonts w:ascii="Times New Roman" w:hAnsi="Times New Roman" w:cs="Times New Roman"/>
          <w:sz w:val="24"/>
          <w:szCs w:val="24"/>
        </w:rPr>
        <w:t>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достижение целей, задач и конечных результатов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7"/>
      <w:bookmarkEnd w:id="9"/>
      <w:r w:rsidRPr="00944A7D">
        <w:rPr>
          <w:rFonts w:ascii="Times New Roman" w:hAnsi="Times New Roman" w:cs="Times New Roman"/>
          <w:sz w:val="24"/>
          <w:szCs w:val="24"/>
        </w:rPr>
        <w:t xml:space="preserve"> Муниципальный заказчик муниципальной программы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1"/>
      <w:bookmarkEnd w:id="10"/>
      <w:r w:rsidRPr="00944A7D">
        <w:rPr>
          <w:rFonts w:ascii="Times New Roman" w:hAnsi="Times New Roman" w:cs="Times New Roman"/>
          <w:sz w:val="24"/>
          <w:szCs w:val="24"/>
        </w:rPr>
        <w:t>2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</w:t>
      </w:r>
      <w:r w:rsidR="00944A7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5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 w:rsidR="004638F5">
        <w:rPr>
          <w:rFonts w:ascii="Times New Roman" w:hAnsi="Times New Roman" w:cs="Times New Roman"/>
          <w:sz w:val="24"/>
          <w:szCs w:val="24"/>
        </w:rPr>
        <w:t>экономик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7"/>
      <w:bookmarkStart w:id="12" w:name="Par218"/>
      <w:bookmarkEnd w:id="11"/>
      <w:bookmarkEnd w:id="12"/>
      <w:r w:rsidRPr="00944A7D">
        <w:rPr>
          <w:rFonts w:ascii="Times New Roman" w:hAnsi="Times New Roman" w:cs="Times New Roman"/>
          <w:sz w:val="24"/>
          <w:szCs w:val="24"/>
        </w:rPr>
        <w:t>6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E374F9" w:rsidRPr="00944A7D" w:rsidRDefault="00510E77" w:rsidP="00F30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9"/>
      <w:bookmarkEnd w:id="13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</w:t>
      </w:r>
      <w:r w:rsidR="00E374F9" w:rsidRPr="00944A7D">
        <w:rPr>
          <w:rFonts w:ascii="Times New Roman" w:hAnsi="Times New Roman" w:cs="Times New Roman"/>
          <w:sz w:val="24"/>
          <w:szCs w:val="24"/>
        </w:rPr>
        <w:t>иципальной программы в целом.</w:t>
      </w:r>
    </w:p>
    <w:p w:rsidR="00510E77" w:rsidRPr="00944A7D" w:rsidRDefault="00510E77" w:rsidP="00E37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 </w:t>
      </w:r>
      <w:r w:rsidR="00F207BD">
        <w:rPr>
          <w:rFonts w:ascii="Times New Roman" w:hAnsi="Times New Roman" w:cs="Times New Roman"/>
          <w:sz w:val="24"/>
          <w:szCs w:val="24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Ответственный за выполнение меро</w:t>
      </w:r>
      <w:r w:rsidR="007463AD" w:rsidRPr="00944A7D">
        <w:rPr>
          <w:rFonts w:ascii="Times New Roman" w:hAnsi="Times New Roman" w:cs="Times New Roman"/>
          <w:sz w:val="24"/>
          <w:szCs w:val="24"/>
        </w:rPr>
        <w:t>приятия муниципальной программы:</w:t>
      </w:r>
    </w:p>
    <w:p w:rsidR="007463AD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 xml:space="preserve">1)  определяет исполнителей мероприятия программы, 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 </w:t>
      </w:r>
      <w:r w:rsidR="00510E77" w:rsidRPr="00944A7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муниципальной программы в части соответствующего мероприятия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F30B2E" w:rsidRDefault="00F30B2E" w:rsidP="0054654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Состав, форма и сроки предоставления отчетности о 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D41114" w:rsidRPr="00944A7D" w:rsidRDefault="00D41114" w:rsidP="00E745B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10E77" w:rsidRPr="00944A7D" w:rsidRDefault="00510E77" w:rsidP="00E745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944A7D" w:rsidRPr="00944A7D">
        <w:rPr>
          <w:rFonts w:ascii="Times New Roman" w:hAnsi="Times New Roman" w:cs="Times New Roman"/>
        </w:rPr>
        <w:t xml:space="preserve">         </w:t>
      </w:r>
      <w:r w:rsidRPr="00944A7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F207BD">
        <w:rPr>
          <w:rFonts w:ascii="Times New Roman" w:hAnsi="Times New Roman" w:cs="Times New Roman"/>
          <w:sz w:val="24"/>
          <w:szCs w:val="24"/>
        </w:rPr>
        <w:t>а</w:t>
      </w:r>
      <w:r w:rsidRPr="00944A7D">
        <w:rPr>
          <w:rFonts w:ascii="Times New Roman" w:hAnsi="Times New Roman" w:cs="Times New Roman"/>
          <w:sz w:val="24"/>
          <w:szCs w:val="24"/>
        </w:rPr>
        <w:t>дминистрацией  Сергиево-Посадского муниципального района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 программы муниципальный заказчик ежеквартально  до </w:t>
      </w:r>
      <w:r w:rsidR="005A6DE6">
        <w:rPr>
          <w:rFonts w:ascii="Times New Roman" w:hAnsi="Times New Roman" w:cs="Times New Roman"/>
          <w:sz w:val="24"/>
          <w:szCs w:val="24"/>
        </w:rPr>
        <w:t>15</w:t>
      </w:r>
      <w:r w:rsidRPr="00944A7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510E77" w:rsidRPr="00944A7D" w:rsidRDefault="00596854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его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96854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Годовой и </w:t>
      </w:r>
      <w:r w:rsidR="005A6DE6">
        <w:rPr>
          <w:rFonts w:ascii="Times New Roman" w:hAnsi="Times New Roman" w:cs="Times New Roman"/>
          <w:sz w:val="24"/>
          <w:szCs w:val="24"/>
        </w:rPr>
        <w:t>комплексн</w:t>
      </w:r>
      <w:r w:rsidRPr="00944A7D">
        <w:rPr>
          <w:rFonts w:ascii="Times New Roman" w:hAnsi="Times New Roman" w:cs="Times New Roman"/>
          <w:sz w:val="24"/>
          <w:szCs w:val="24"/>
        </w:rPr>
        <w:t>ый отчёты о реализации муниципальной программы должны содержать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  <w:sectPr w:rsidR="00F30B2E" w:rsidSect="00FB1944">
          <w:pgSz w:w="16838" w:h="11905" w:orient="landscape"/>
          <w:pgMar w:top="1701" w:right="1134" w:bottom="850" w:left="1134" w:header="720" w:footer="313" w:gutter="0"/>
          <w:cols w:space="720"/>
          <w:noEndnote/>
        </w:sect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lastRenderedPageBreak/>
        <w:t xml:space="preserve">Приложение 1 </w:t>
      </w:r>
    </w:p>
    <w:p w:rsidR="00E325C1" w:rsidRDefault="00354056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124"/>
        <w:gridCol w:w="860"/>
        <w:gridCol w:w="729"/>
        <w:gridCol w:w="708"/>
        <w:gridCol w:w="709"/>
        <w:gridCol w:w="709"/>
        <w:gridCol w:w="709"/>
        <w:gridCol w:w="1559"/>
        <w:gridCol w:w="2532"/>
      </w:tblGrid>
      <w:tr w:rsidR="00FF6710" w:rsidRPr="00E777E0" w:rsidTr="00E777E0">
        <w:trPr>
          <w:trHeight w:val="923"/>
        </w:trPr>
        <w:tc>
          <w:tcPr>
            <w:tcW w:w="53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FF6710" w:rsidRPr="00E777E0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  <w:r w:rsidR="00463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24" w:type="dxa"/>
            <w:vMerge w:val="restart"/>
          </w:tcPr>
          <w:p w:rsidR="00FF6710" w:rsidRPr="00E777E0" w:rsidRDefault="00FF6710" w:rsidP="005465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 </w:t>
            </w:r>
            <w:r w:rsidR="0054654F">
              <w:rPr>
                <w:rFonts w:ascii="Times New Roman" w:hAnsi="Times New Roman" w:cs="Times New Roman"/>
                <w:sz w:val="20"/>
                <w:szCs w:val="20"/>
              </w:rPr>
              <w:t xml:space="preserve">текущем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году (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E325C1">
        <w:trPr>
          <w:trHeight w:val="654"/>
        </w:trPr>
        <w:tc>
          <w:tcPr>
            <w:tcW w:w="5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E777E0">
        <w:trPr>
          <w:trHeight w:val="234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6710" w:rsidRPr="00E777E0" w:rsidTr="0054654F">
        <w:trPr>
          <w:trHeight w:val="329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2"/>
          </w:tcPr>
          <w:p w:rsidR="00FF6710" w:rsidRPr="00E777E0" w:rsidRDefault="00FF671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4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феры муниципальных закупок</w:t>
            </w:r>
          </w:p>
        </w:tc>
      </w:tr>
      <w:tr w:rsidR="00E315AB" w:rsidRPr="00E777E0" w:rsidTr="00E777E0">
        <w:trPr>
          <w:trHeight w:val="226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Default="00E315AB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  <w:p w:rsidR="00C149D5" w:rsidRPr="00E777E0" w:rsidRDefault="00C149D5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E315AB" w:rsidRPr="00E777E0" w:rsidTr="00E777E0">
        <w:trPr>
          <w:trHeight w:val="27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6A" w:rsidRPr="00E777E0" w:rsidTr="00E777E0">
        <w:trPr>
          <w:trHeight w:val="240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91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54654F">
        <w:trPr>
          <w:trHeight w:val="70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  <w:p w:rsidR="00E777E0" w:rsidRPr="00E777E0" w:rsidRDefault="00E777E0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50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78"/>
        </w:trPr>
        <w:tc>
          <w:tcPr>
            <w:tcW w:w="534" w:type="dxa"/>
            <w:vMerge w:val="restart"/>
          </w:tcPr>
          <w:p w:rsidR="0052196A" w:rsidRPr="00E777E0" w:rsidRDefault="00DD5B47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18" w:history="1">
              <w:r w:rsidRPr="0052196A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 от 18.07.2011 N 223-ФЗ 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" на предмет участия субъектов малого и среднего предпринимательства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196A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52196A" w:rsidRPr="00E777E0" w:rsidRDefault="0052196A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1821"/>
        </w:trPr>
        <w:tc>
          <w:tcPr>
            <w:tcW w:w="534" w:type="dxa"/>
            <w:vMerge/>
          </w:tcPr>
          <w:p w:rsidR="0052196A" w:rsidRPr="00E777E0" w:rsidRDefault="0052196A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3D" w:rsidRPr="0058533D" w:rsidTr="00E777E0">
        <w:trPr>
          <w:trHeight w:val="212"/>
        </w:trPr>
        <w:tc>
          <w:tcPr>
            <w:tcW w:w="534" w:type="dxa"/>
            <w:vMerge w:val="restart"/>
          </w:tcPr>
          <w:p w:rsidR="00E315AB" w:rsidRPr="0058533D" w:rsidRDefault="003E1182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5AB" w:rsidRPr="0058533D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26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1134" w:type="dxa"/>
            <w:vMerge w:val="restart"/>
          </w:tcPr>
          <w:p w:rsidR="00E315AB" w:rsidRPr="0058533D" w:rsidRDefault="00491252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58533D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58533D" w:rsidRDefault="006F212C" w:rsidP="009C7007">
            <w:pPr>
              <w:jc w:val="center"/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58533D" w:rsidRDefault="00795C60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58533D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телей и общественных организаций</w:t>
            </w:r>
          </w:p>
        </w:tc>
      </w:tr>
      <w:tr w:rsidR="00E315AB" w:rsidTr="00E777E0">
        <w:trPr>
          <w:trHeight w:val="596"/>
        </w:trPr>
        <w:tc>
          <w:tcPr>
            <w:tcW w:w="534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E777E0" w:rsidRPr="005853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54654F">
      <w:pgSz w:w="16838" w:h="11905" w:orient="landscape"/>
      <w:pgMar w:top="1701" w:right="1134" w:bottom="850" w:left="1134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46" w:rsidRDefault="00E15746" w:rsidP="00472838">
      <w:pPr>
        <w:spacing w:after="0" w:line="240" w:lineRule="auto"/>
      </w:pPr>
      <w:r>
        <w:separator/>
      </w:r>
    </w:p>
  </w:endnote>
  <w:endnote w:type="continuationSeparator" w:id="0">
    <w:p w:rsidR="00E15746" w:rsidRDefault="00E15746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5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96E" w:rsidRPr="00E325C1" w:rsidRDefault="000B296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7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B296E" w:rsidRPr="00E325C1" w:rsidRDefault="000B296E" w:rsidP="00E325C1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t>Пост.</w:t>
        </w:r>
        <w:r w:rsidR="00C432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0326A">
          <w:rPr>
            <w:rFonts w:ascii="Times New Roman" w:hAnsi="Times New Roman" w:cs="Times New Roman"/>
            <w:sz w:val="24"/>
            <w:szCs w:val="24"/>
          </w:rPr>
          <w:t>1608</w:t>
        </w:r>
      </w:p>
    </w:sdtContent>
  </w:sdt>
  <w:p w:rsidR="000B296E" w:rsidRDefault="000B2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46" w:rsidRDefault="00E15746" w:rsidP="00472838">
      <w:pPr>
        <w:spacing w:after="0" w:line="240" w:lineRule="auto"/>
      </w:pPr>
      <w:r>
        <w:separator/>
      </w:r>
    </w:p>
  </w:footnote>
  <w:footnote w:type="continuationSeparator" w:id="0">
    <w:p w:rsidR="00E15746" w:rsidRDefault="00E15746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2F4"/>
    <w:multiLevelType w:val="hybridMultilevel"/>
    <w:tmpl w:val="1A0A4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366585"/>
    <w:multiLevelType w:val="hybridMultilevel"/>
    <w:tmpl w:val="88605F98"/>
    <w:lvl w:ilvl="0" w:tplc="E3C21D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7707"/>
    <w:rsid w:val="00021B46"/>
    <w:rsid w:val="000266B1"/>
    <w:rsid w:val="00030272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3843"/>
    <w:rsid w:val="000451EF"/>
    <w:rsid w:val="00047E75"/>
    <w:rsid w:val="00052318"/>
    <w:rsid w:val="00053D2D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3136"/>
    <w:rsid w:val="00085C20"/>
    <w:rsid w:val="0009033A"/>
    <w:rsid w:val="000906E6"/>
    <w:rsid w:val="000918A6"/>
    <w:rsid w:val="000926C9"/>
    <w:rsid w:val="00094B07"/>
    <w:rsid w:val="00097592"/>
    <w:rsid w:val="00097847"/>
    <w:rsid w:val="00097BAA"/>
    <w:rsid w:val="00097CCA"/>
    <w:rsid w:val="000A201E"/>
    <w:rsid w:val="000A217F"/>
    <w:rsid w:val="000A2C22"/>
    <w:rsid w:val="000A309E"/>
    <w:rsid w:val="000A3115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D394B"/>
    <w:rsid w:val="000D74C8"/>
    <w:rsid w:val="000E2600"/>
    <w:rsid w:val="000E2FA9"/>
    <w:rsid w:val="000E3C27"/>
    <w:rsid w:val="000E416D"/>
    <w:rsid w:val="000E4AD6"/>
    <w:rsid w:val="000F6233"/>
    <w:rsid w:val="00102E75"/>
    <w:rsid w:val="0011177C"/>
    <w:rsid w:val="001128D6"/>
    <w:rsid w:val="001166A4"/>
    <w:rsid w:val="001218B7"/>
    <w:rsid w:val="00124FEC"/>
    <w:rsid w:val="00125AF3"/>
    <w:rsid w:val="0013240F"/>
    <w:rsid w:val="00134AD1"/>
    <w:rsid w:val="00143977"/>
    <w:rsid w:val="00143BD4"/>
    <w:rsid w:val="00151B90"/>
    <w:rsid w:val="00155B9A"/>
    <w:rsid w:val="00161758"/>
    <w:rsid w:val="001620D8"/>
    <w:rsid w:val="001628F1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6E72"/>
    <w:rsid w:val="001D18E6"/>
    <w:rsid w:val="001D2EF8"/>
    <w:rsid w:val="001D3048"/>
    <w:rsid w:val="001E13C7"/>
    <w:rsid w:val="001E7F1F"/>
    <w:rsid w:val="001F62C9"/>
    <w:rsid w:val="00200890"/>
    <w:rsid w:val="00204D63"/>
    <w:rsid w:val="00205338"/>
    <w:rsid w:val="00206112"/>
    <w:rsid w:val="00206A88"/>
    <w:rsid w:val="00213F82"/>
    <w:rsid w:val="002143F0"/>
    <w:rsid w:val="00217E16"/>
    <w:rsid w:val="0022014A"/>
    <w:rsid w:val="00220A78"/>
    <w:rsid w:val="002235C9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569A"/>
    <w:rsid w:val="00277C3B"/>
    <w:rsid w:val="00284BEB"/>
    <w:rsid w:val="00285419"/>
    <w:rsid w:val="00285B18"/>
    <w:rsid w:val="00294818"/>
    <w:rsid w:val="00295BFB"/>
    <w:rsid w:val="00297108"/>
    <w:rsid w:val="002A02D4"/>
    <w:rsid w:val="002A6841"/>
    <w:rsid w:val="002B1152"/>
    <w:rsid w:val="002B3FCC"/>
    <w:rsid w:val="002B71D9"/>
    <w:rsid w:val="002C12A9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70DC"/>
    <w:rsid w:val="002F2369"/>
    <w:rsid w:val="00302B74"/>
    <w:rsid w:val="0030326A"/>
    <w:rsid w:val="00304CAC"/>
    <w:rsid w:val="00305085"/>
    <w:rsid w:val="003102B0"/>
    <w:rsid w:val="00312D60"/>
    <w:rsid w:val="00316C9D"/>
    <w:rsid w:val="00316F06"/>
    <w:rsid w:val="00323BD9"/>
    <w:rsid w:val="00326D56"/>
    <w:rsid w:val="00331802"/>
    <w:rsid w:val="00341D29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301"/>
    <w:rsid w:val="003C07A5"/>
    <w:rsid w:val="003C1E8D"/>
    <w:rsid w:val="003C362E"/>
    <w:rsid w:val="003C4B0F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23909"/>
    <w:rsid w:val="00426055"/>
    <w:rsid w:val="0043015F"/>
    <w:rsid w:val="00432760"/>
    <w:rsid w:val="0043539D"/>
    <w:rsid w:val="00442160"/>
    <w:rsid w:val="0044320A"/>
    <w:rsid w:val="00444ABD"/>
    <w:rsid w:val="00445182"/>
    <w:rsid w:val="00446458"/>
    <w:rsid w:val="004638F5"/>
    <w:rsid w:val="0046542E"/>
    <w:rsid w:val="00466300"/>
    <w:rsid w:val="00472838"/>
    <w:rsid w:val="004757CF"/>
    <w:rsid w:val="004828BE"/>
    <w:rsid w:val="0048473A"/>
    <w:rsid w:val="00486CFB"/>
    <w:rsid w:val="00487CB6"/>
    <w:rsid w:val="00491252"/>
    <w:rsid w:val="004918A7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3BC0"/>
    <w:rsid w:val="004E615F"/>
    <w:rsid w:val="004F1CB1"/>
    <w:rsid w:val="004F2806"/>
    <w:rsid w:val="004F2B27"/>
    <w:rsid w:val="004F2F16"/>
    <w:rsid w:val="00510E77"/>
    <w:rsid w:val="00515505"/>
    <w:rsid w:val="005178FA"/>
    <w:rsid w:val="0052071E"/>
    <w:rsid w:val="0052196A"/>
    <w:rsid w:val="00522589"/>
    <w:rsid w:val="00525013"/>
    <w:rsid w:val="00525115"/>
    <w:rsid w:val="00540132"/>
    <w:rsid w:val="00540C05"/>
    <w:rsid w:val="0054314D"/>
    <w:rsid w:val="00546211"/>
    <w:rsid w:val="0054654F"/>
    <w:rsid w:val="00555491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02A"/>
    <w:rsid w:val="005D05C2"/>
    <w:rsid w:val="005D2B84"/>
    <w:rsid w:val="005D3E95"/>
    <w:rsid w:val="005E1CC8"/>
    <w:rsid w:val="005F3C23"/>
    <w:rsid w:val="005F6060"/>
    <w:rsid w:val="00610346"/>
    <w:rsid w:val="006147DA"/>
    <w:rsid w:val="00615693"/>
    <w:rsid w:val="00617BF0"/>
    <w:rsid w:val="006201EC"/>
    <w:rsid w:val="00622E78"/>
    <w:rsid w:val="0063319B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5230"/>
    <w:rsid w:val="00663812"/>
    <w:rsid w:val="00663CAD"/>
    <w:rsid w:val="00667A01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46BD"/>
    <w:rsid w:val="00704AC9"/>
    <w:rsid w:val="00704B2A"/>
    <w:rsid w:val="00704BAD"/>
    <w:rsid w:val="0070753C"/>
    <w:rsid w:val="007102C8"/>
    <w:rsid w:val="007102E6"/>
    <w:rsid w:val="00714885"/>
    <w:rsid w:val="00722878"/>
    <w:rsid w:val="0072525D"/>
    <w:rsid w:val="00725C26"/>
    <w:rsid w:val="00727F60"/>
    <w:rsid w:val="00733DCB"/>
    <w:rsid w:val="0074096A"/>
    <w:rsid w:val="007463AD"/>
    <w:rsid w:val="00752E1B"/>
    <w:rsid w:val="007551EE"/>
    <w:rsid w:val="00756104"/>
    <w:rsid w:val="0076144D"/>
    <w:rsid w:val="0076155D"/>
    <w:rsid w:val="00766AB1"/>
    <w:rsid w:val="007674FD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6042"/>
    <w:rsid w:val="007D21FA"/>
    <w:rsid w:val="007D5458"/>
    <w:rsid w:val="007E0A11"/>
    <w:rsid w:val="007E1FBB"/>
    <w:rsid w:val="007E3AA5"/>
    <w:rsid w:val="007E3F93"/>
    <w:rsid w:val="007E5A49"/>
    <w:rsid w:val="007F0D9E"/>
    <w:rsid w:val="007F0E42"/>
    <w:rsid w:val="00801599"/>
    <w:rsid w:val="0080435F"/>
    <w:rsid w:val="00805379"/>
    <w:rsid w:val="00805F9A"/>
    <w:rsid w:val="00807900"/>
    <w:rsid w:val="00812B71"/>
    <w:rsid w:val="00812BD1"/>
    <w:rsid w:val="00821446"/>
    <w:rsid w:val="00821653"/>
    <w:rsid w:val="00827938"/>
    <w:rsid w:val="00827E26"/>
    <w:rsid w:val="008301E1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134E"/>
    <w:rsid w:val="0088595B"/>
    <w:rsid w:val="008945F5"/>
    <w:rsid w:val="00894D30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7D27"/>
    <w:rsid w:val="008D7D86"/>
    <w:rsid w:val="008F0062"/>
    <w:rsid w:val="008F0A98"/>
    <w:rsid w:val="008F361E"/>
    <w:rsid w:val="008F606E"/>
    <w:rsid w:val="008F7EDB"/>
    <w:rsid w:val="00910096"/>
    <w:rsid w:val="00912532"/>
    <w:rsid w:val="00912EC8"/>
    <w:rsid w:val="00920976"/>
    <w:rsid w:val="009232A9"/>
    <w:rsid w:val="00923D0C"/>
    <w:rsid w:val="00930295"/>
    <w:rsid w:val="009330FB"/>
    <w:rsid w:val="00935F49"/>
    <w:rsid w:val="0094097C"/>
    <w:rsid w:val="009418EA"/>
    <w:rsid w:val="00944A7D"/>
    <w:rsid w:val="00944A7E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263E"/>
    <w:rsid w:val="009870D2"/>
    <w:rsid w:val="0098740E"/>
    <w:rsid w:val="00992284"/>
    <w:rsid w:val="00992FA2"/>
    <w:rsid w:val="00996AF2"/>
    <w:rsid w:val="00996C0C"/>
    <w:rsid w:val="009A0F44"/>
    <w:rsid w:val="009A2895"/>
    <w:rsid w:val="009A3649"/>
    <w:rsid w:val="009B00BD"/>
    <w:rsid w:val="009B63D9"/>
    <w:rsid w:val="009C048C"/>
    <w:rsid w:val="009C63DD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40B3"/>
    <w:rsid w:val="00A077FE"/>
    <w:rsid w:val="00A12130"/>
    <w:rsid w:val="00A15D1F"/>
    <w:rsid w:val="00A16E68"/>
    <w:rsid w:val="00A1774F"/>
    <w:rsid w:val="00A206D5"/>
    <w:rsid w:val="00A22E8E"/>
    <w:rsid w:val="00A23208"/>
    <w:rsid w:val="00A23E26"/>
    <w:rsid w:val="00A354D1"/>
    <w:rsid w:val="00A365F2"/>
    <w:rsid w:val="00A401A6"/>
    <w:rsid w:val="00A40924"/>
    <w:rsid w:val="00A47061"/>
    <w:rsid w:val="00A5034F"/>
    <w:rsid w:val="00A5220A"/>
    <w:rsid w:val="00A525C5"/>
    <w:rsid w:val="00A53A41"/>
    <w:rsid w:val="00A544A4"/>
    <w:rsid w:val="00A55B29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C0522"/>
    <w:rsid w:val="00AC341D"/>
    <w:rsid w:val="00AC6169"/>
    <w:rsid w:val="00AC6591"/>
    <w:rsid w:val="00AD0AFA"/>
    <w:rsid w:val="00AE0FC2"/>
    <w:rsid w:val="00AE3B8F"/>
    <w:rsid w:val="00AE50F0"/>
    <w:rsid w:val="00AE7894"/>
    <w:rsid w:val="00AE7992"/>
    <w:rsid w:val="00AF0285"/>
    <w:rsid w:val="00AF444B"/>
    <w:rsid w:val="00AF5409"/>
    <w:rsid w:val="00B047DD"/>
    <w:rsid w:val="00B074FE"/>
    <w:rsid w:val="00B122B6"/>
    <w:rsid w:val="00B1286F"/>
    <w:rsid w:val="00B13A38"/>
    <w:rsid w:val="00B20235"/>
    <w:rsid w:val="00B24860"/>
    <w:rsid w:val="00B25416"/>
    <w:rsid w:val="00B316F0"/>
    <w:rsid w:val="00B336A6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5159"/>
    <w:rsid w:val="00B83D54"/>
    <w:rsid w:val="00B84460"/>
    <w:rsid w:val="00B848BC"/>
    <w:rsid w:val="00B858EC"/>
    <w:rsid w:val="00B8790F"/>
    <w:rsid w:val="00B91EEA"/>
    <w:rsid w:val="00B95801"/>
    <w:rsid w:val="00BB2D84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C01AD2"/>
    <w:rsid w:val="00C0583C"/>
    <w:rsid w:val="00C06D46"/>
    <w:rsid w:val="00C07ED0"/>
    <w:rsid w:val="00C11987"/>
    <w:rsid w:val="00C149D5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32DE"/>
    <w:rsid w:val="00C470F0"/>
    <w:rsid w:val="00C50869"/>
    <w:rsid w:val="00C50E22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E1FA4"/>
    <w:rsid w:val="00CE6742"/>
    <w:rsid w:val="00CE6C19"/>
    <w:rsid w:val="00CF2E57"/>
    <w:rsid w:val="00CF30D0"/>
    <w:rsid w:val="00CF3E9F"/>
    <w:rsid w:val="00D02CE0"/>
    <w:rsid w:val="00D06698"/>
    <w:rsid w:val="00D12736"/>
    <w:rsid w:val="00D135D4"/>
    <w:rsid w:val="00D1418B"/>
    <w:rsid w:val="00D163B2"/>
    <w:rsid w:val="00D169C5"/>
    <w:rsid w:val="00D20880"/>
    <w:rsid w:val="00D24FFA"/>
    <w:rsid w:val="00D2596B"/>
    <w:rsid w:val="00D3060A"/>
    <w:rsid w:val="00D31192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2FA9"/>
    <w:rsid w:val="00D75D58"/>
    <w:rsid w:val="00D8327D"/>
    <w:rsid w:val="00D85653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4A64"/>
    <w:rsid w:val="00DB4D74"/>
    <w:rsid w:val="00DC47B1"/>
    <w:rsid w:val="00DC4BB4"/>
    <w:rsid w:val="00DC4F7A"/>
    <w:rsid w:val="00DC797E"/>
    <w:rsid w:val="00DD1F03"/>
    <w:rsid w:val="00DD5B47"/>
    <w:rsid w:val="00DD6998"/>
    <w:rsid w:val="00DE238C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5746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15AB"/>
    <w:rsid w:val="00E325C1"/>
    <w:rsid w:val="00E35360"/>
    <w:rsid w:val="00E374F9"/>
    <w:rsid w:val="00E4234F"/>
    <w:rsid w:val="00E50E56"/>
    <w:rsid w:val="00E53C6B"/>
    <w:rsid w:val="00E60328"/>
    <w:rsid w:val="00E60C21"/>
    <w:rsid w:val="00E619D9"/>
    <w:rsid w:val="00E65209"/>
    <w:rsid w:val="00E65350"/>
    <w:rsid w:val="00E70EFE"/>
    <w:rsid w:val="00E73CA3"/>
    <w:rsid w:val="00E745B7"/>
    <w:rsid w:val="00E74F2D"/>
    <w:rsid w:val="00E76D8C"/>
    <w:rsid w:val="00E774E4"/>
    <w:rsid w:val="00E777E0"/>
    <w:rsid w:val="00E80817"/>
    <w:rsid w:val="00E80F2A"/>
    <w:rsid w:val="00E87925"/>
    <w:rsid w:val="00E91946"/>
    <w:rsid w:val="00E95B4A"/>
    <w:rsid w:val="00E95FD2"/>
    <w:rsid w:val="00E97E5E"/>
    <w:rsid w:val="00EA0082"/>
    <w:rsid w:val="00EB20AD"/>
    <w:rsid w:val="00EB27D1"/>
    <w:rsid w:val="00EB281B"/>
    <w:rsid w:val="00EB28D7"/>
    <w:rsid w:val="00EB2D66"/>
    <w:rsid w:val="00EB31E8"/>
    <w:rsid w:val="00EB6D22"/>
    <w:rsid w:val="00EB797C"/>
    <w:rsid w:val="00EC2AFB"/>
    <w:rsid w:val="00EC2B5F"/>
    <w:rsid w:val="00EC7A72"/>
    <w:rsid w:val="00ED0ABB"/>
    <w:rsid w:val="00ED3B82"/>
    <w:rsid w:val="00ED4C18"/>
    <w:rsid w:val="00ED74EC"/>
    <w:rsid w:val="00EE1DD8"/>
    <w:rsid w:val="00EE42D0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224F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612B5"/>
    <w:rsid w:val="00F616EC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7616"/>
    <w:rsid w:val="00FC0387"/>
    <w:rsid w:val="00FC1C75"/>
    <w:rsid w:val="00FC50C3"/>
    <w:rsid w:val="00FD0E3D"/>
    <w:rsid w:val="00FD2BE5"/>
    <w:rsid w:val="00FD4B48"/>
    <w:rsid w:val="00FD4F00"/>
    <w:rsid w:val="00FD7B19"/>
    <w:rsid w:val="00FE69B4"/>
    <w:rsid w:val="00FF0C10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5AD5E9F3F02B3170E3A6A0D83360F3ECB3956C22D9A3B9B79F7EADEF3h7o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B66-0C04-41F9-8A5C-784240F4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Бахирева</cp:lastModifiedBy>
  <cp:revision>2</cp:revision>
  <cp:lastPrinted>2016-10-25T12:31:00Z</cp:lastPrinted>
  <dcterms:created xsi:type="dcterms:W3CDTF">2016-12-06T10:59:00Z</dcterms:created>
  <dcterms:modified xsi:type="dcterms:W3CDTF">2016-12-06T10:59:00Z</dcterms:modified>
</cp:coreProperties>
</file>